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DA6B" w14:textId="6BEE3A9A" w:rsidR="00FE067E" w:rsidRDefault="003C6034" w:rsidP="00CC1F3B">
      <w:pPr>
        <w:pStyle w:val="TitlePageOrigin"/>
      </w:pPr>
      <w:r>
        <w:rPr>
          <w:caps w:val="0"/>
        </w:rPr>
        <w:t>WEST VIRGINIA LEGISLATURE</w:t>
      </w:r>
      <w:r w:rsidR="002C24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B112B" wp14:editId="6D29468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88627558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35B75" w14:textId="6287C7B9" w:rsidR="002C2439" w:rsidRPr="002C2439" w:rsidRDefault="002C2439" w:rsidP="002C24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C243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B112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7A935B75" w14:textId="6287C7B9" w:rsidR="002C2439" w:rsidRPr="002C2439" w:rsidRDefault="002C2439" w:rsidP="002C243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C243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3AD17EF" w14:textId="219B406F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27BF63A" w14:textId="130B8967" w:rsidR="00CD36CF" w:rsidRDefault="002A3872" w:rsidP="00CC1F3B">
      <w:pPr>
        <w:pStyle w:val="TitlePageBillPrefix"/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EC262" wp14:editId="56526267">
                <wp:simplePos x="0" y="0"/>
                <wp:positionH relativeFrom="column">
                  <wp:posOffset>7639050</wp:posOffset>
                </wp:positionH>
                <wp:positionV relativeFrom="paragraph">
                  <wp:posOffset>479425</wp:posOffset>
                </wp:positionV>
                <wp:extent cx="184150" cy="476250"/>
                <wp:effectExtent l="0" t="0" r="25400" b="19050"/>
                <wp:wrapNone/>
                <wp:docPr id="166133012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4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77B9C" w14:textId="0EAF0F43" w:rsidR="00D9694B" w:rsidRPr="00D9694B" w:rsidRDefault="00D9694B" w:rsidP="00D9694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9694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C262" id="_x0000_s1027" type="#_x0000_t202" style="position:absolute;left:0;text-align:left;margin-left:601.5pt;margin-top:37.75pt;width:14.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" filled="f" strokeweight=".5pt">
                <v:textbox inset="0,5pt,0,0">
                  <w:txbxContent>
                    <w:p w14:paraId="26177B9C" w14:textId="0EAF0F43" w:rsidR="00D9694B" w:rsidRPr="00D9694B" w:rsidRDefault="00D9694B" w:rsidP="00D9694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9694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tag w:val="IntroDate"/>
          <w:id w:val="-1236936958"/>
          <w:placeholder>
            <w:docPart w:val="2383FF289D8745D0B422DA7E134758B8"/>
          </w:placeholder>
          <w:text/>
        </w:sdtPr>
        <w:sdtEndPr/>
        <w:sdtContent>
          <w:r w:rsidR="00AE48A0">
            <w:t>Introduced</w:t>
          </w:r>
        </w:sdtContent>
      </w:sdt>
    </w:p>
    <w:p w14:paraId="18A1F713" w14:textId="1743319D" w:rsidR="00CD36CF" w:rsidRDefault="00635DC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3F8FAA409E54C0A9AFE819BD655CA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B683A8914A64B68ABABDA94CE0066B9"/>
          </w:placeholder>
          <w:text/>
        </w:sdtPr>
        <w:sdtEndPr/>
        <w:sdtContent>
          <w:r>
            <w:t>5525</w:t>
          </w:r>
        </w:sdtContent>
      </w:sdt>
    </w:p>
    <w:p w14:paraId="18904BE0" w14:textId="34F45EE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FB9F0E9C333482CA95835E2926BFF41"/>
          </w:placeholder>
          <w:text w:multiLine="1"/>
        </w:sdtPr>
        <w:sdtEndPr/>
        <w:sdtContent>
          <w:r w:rsidR="0020133B">
            <w:t>Delegate</w:t>
          </w:r>
          <w:r w:rsidR="00FF3842">
            <w:t>s</w:t>
          </w:r>
          <w:r w:rsidR="0020133B">
            <w:t xml:space="preserve"> </w:t>
          </w:r>
          <w:r w:rsidR="002A3872">
            <w:t>Vance</w:t>
          </w:r>
          <w:r w:rsidR="00FF3842">
            <w:t xml:space="preserve">, Dean, Bridges, Ellington, Pritt, Browning, Holstein, Green, Toney, Roop, and Brooks </w:t>
          </w:r>
        </w:sdtContent>
      </w:sdt>
    </w:p>
    <w:p w14:paraId="72BB9E26" w14:textId="4999D2C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3732D240D6C48BC956F6DFCEB5D3696"/>
          </w:placeholder>
          <w:text w:multiLine="1"/>
        </w:sdtPr>
        <w:sdtEndPr/>
        <w:sdtContent>
          <w:r w:rsidR="00635DC0">
            <w:t>Introduced February 13, 2026; referred to the Committee on Energy and Public Works then Finance</w:t>
          </w:r>
        </w:sdtContent>
      </w:sdt>
      <w:r>
        <w:t>]</w:t>
      </w:r>
    </w:p>
    <w:p w14:paraId="22AF067A" w14:textId="75868768" w:rsidR="00303684" w:rsidRDefault="0000526A" w:rsidP="0009044A">
      <w:pPr>
        <w:pStyle w:val="TitleSection"/>
      </w:pPr>
      <w:r>
        <w:lastRenderedPageBreak/>
        <w:t>A BILL</w:t>
      </w:r>
      <w:r w:rsidR="0009044A">
        <w:t xml:space="preserve"> to amend the Code of West Virginia, 1931, as amended, by adding a new article, designated §22-37-1, §22-37-2, §22-37-3, §22-37-4, §22-37-5, §22-37-6, §22-37-7, §22-37-8, and §22-37-9, relating to establishing the </w:t>
      </w:r>
      <w:r w:rsidR="00CE3E48">
        <w:t xml:space="preserve">Southern </w:t>
      </w:r>
      <w:r w:rsidR="0009044A">
        <w:t xml:space="preserve">West Virginia Clean </w:t>
      </w:r>
      <w:r w:rsidR="004E466D">
        <w:t>Fund</w:t>
      </w:r>
      <w:r w:rsidR="0009044A">
        <w:t xml:space="preserve"> Act of 202</w:t>
      </w:r>
      <w:r w:rsidR="004E466D">
        <w:t>6</w:t>
      </w:r>
      <w:r w:rsidR="0009044A">
        <w:t>; providing definitions; adopting enhanced water quality standards</w:t>
      </w:r>
      <w:r w:rsidR="000D796C">
        <w:t xml:space="preserve"> for </w:t>
      </w:r>
      <w:bookmarkStart w:id="0" w:name="_Hlk220591046"/>
      <w:r w:rsidR="000D796C">
        <w:t xml:space="preserve">the counties of </w:t>
      </w:r>
      <w:r w:rsidR="000D796C" w:rsidRPr="000D796C">
        <w:t xml:space="preserve"> Boone, Fayette, Greenbrier, Lincoln, Logan, McDowell, Mercer, Mingo, Monroe, Raleigh, Summers, Wayne, and Wyoming</w:t>
      </w:r>
      <w:bookmarkEnd w:id="0"/>
      <w:r w:rsidR="0009044A">
        <w:t xml:space="preserve">; </w:t>
      </w:r>
      <w:r w:rsidR="00F03FA0">
        <w:t>updating maximum contaminant levels; implementing advanced water filtration systems</w:t>
      </w:r>
      <w:r w:rsidR="000D796C">
        <w:t xml:space="preserve"> </w:t>
      </w:r>
      <w:r w:rsidR="00F03FA0">
        <w:t xml:space="preserve">; establishing the West Virginia </w:t>
      </w:r>
      <w:r w:rsidR="000D796C">
        <w:t>Clean</w:t>
      </w:r>
      <w:r w:rsidR="00F03FA0">
        <w:t xml:space="preserve"> Water Fund; conducting annual assessments; conducting quarterly testing for contaminants; establishing a state-run website; reporting requirements; monetary penalties; state intervention, including temporary management of noncompliant water systems; reinvestment of funds collected from fines; conducting a survey of lead service lines within all public water systems; removing lead service lines; financial assistance to low-income households for removal of lead pipe replacement; and funding and appropriations.</w:t>
      </w:r>
    </w:p>
    <w:p w14:paraId="2F9834B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D2BF5E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9D2CA7" w14:textId="059F2383" w:rsidR="00214482" w:rsidRPr="00721164" w:rsidRDefault="00214482" w:rsidP="00721164">
      <w:pPr>
        <w:pStyle w:val="ArticleHeading"/>
        <w:rPr>
          <w:u w:val="single"/>
        </w:rPr>
      </w:pPr>
      <w:r w:rsidRPr="00721164">
        <w:rPr>
          <w:u w:val="single"/>
        </w:rPr>
        <w:t xml:space="preserve">ARTICLE 37. THE </w:t>
      </w:r>
      <w:r w:rsidR="00831FB6">
        <w:rPr>
          <w:u w:val="single"/>
        </w:rPr>
        <w:t xml:space="preserve">Southern </w:t>
      </w:r>
      <w:r w:rsidRPr="00721164">
        <w:rPr>
          <w:u w:val="single"/>
        </w:rPr>
        <w:t xml:space="preserve">WEST VIRGINIA CLEAN WATER </w:t>
      </w:r>
      <w:r w:rsidR="000D796C">
        <w:rPr>
          <w:u w:val="single"/>
        </w:rPr>
        <w:t xml:space="preserve">Fund </w:t>
      </w:r>
      <w:r w:rsidRPr="00721164">
        <w:rPr>
          <w:u w:val="single"/>
        </w:rPr>
        <w:t>ACT OF 202</w:t>
      </w:r>
      <w:r w:rsidR="000D796C">
        <w:rPr>
          <w:u w:val="single"/>
        </w:rPr>
        <w:t>6</w:t>
      </w:r>
      <w:r w:rsidRPr="00721164">
        <w:rPr>
          <w:u w:val="single"/>
        </w:rPr>
        <w:t>.</w:t>
      </w:r>
    </w:p>
    <w:p w14:paraId="39D96F3A" w14:textId="3E7E5E51" w:rsidR="00214482" w:rsidRPr="00721164" w:rsidRDefault="00214482" w:rsidP="00721164">
      <w:pPr>
        <w:pStyle w:val="SectionHeading"/>
        <w:rPr>
          <w:u w:val="single"/>
        </w:rPr>
      </w:pPr>
      <w:r w:rsidRPr="00721164">
        <w:rPr>
          <w:u w:val="single"/>
        </w:rPr>
        <w:t>§22-37-1. Short title.</w:t>
      </w:r>
    </w:p>
    <w:p w14:paraId="14EE92A4" w14:textId="1D0195F1" w:rsidR="00634530" w:rsidRPr="00721164" w:rsidRDefault="00214482" w:rsidP="00721164">
      <w:pPr>
        <w:pStyle w:val="SectionBody"/>
        <w:rPr>
          <w:u w:val="single"/>
        </w:rPr>
        <w:sectPr w:rsidR="00634530" w:rsidRPr="0072116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1164">
        <w:rPr>
          <w:u w:val="single"/>
        </w:rPr>
        <w:t xml:space="preserve">This article may be known and cited as the </w:t>
      </w:r>
      <w:r w:rsidR="00986451">
        <w:rPr>
          <w:u w:val="single"/>
        </w:rPr>
        <w:t xml:space="preserve">Southern </w:t>
      </w:r>
      <w:r w:rsidRPr="00721164">
        <w:rPr>
          <w:u w:val="single"/>
        </w:rPr>
        <w:t xml:space="preserve">West Virginia Clean Water </w:t>
      </w:r>
      <w:r w:rsidR="000D796C">
        <w:rPr>
          <w:u w:val="single"/>
        </w:rPr>
        <w:t xml:space="preserve">Fund </w:t>
      </w:r>
      <w:r w:rsidRPr="00721164">
        <w:rPr>
          <w:u w:val="single"/>
        </w:rPr>
        <w:t>Act of 202</w:t>
      </w:r>
      <w:r w:rsidR="000D796C">
        <w:rPr>
          <w:u w:val="single"/>
        </w:rPr>
        <w:t>6</w:t>
      </w:r>
      <w:r w:rsidRPr="00721164">
        <w:rPr>
          <w:u w:val="single"/>
        </w:rPr>
        <w:t>.</w:t>
      </w:r>
    </w:p>
    <w:p w14:paraId="379226FE" w14:textId="7EAC53F5" w:rsidR="00214482" w:rsidRPr="00721164" w:rsidRDefault="00214482" w:rsidP="00721164">
      <w:pPr>
        <w:pStyle w:val="SectionHeading"/>
        <w:rPr>
          <w:u w:val="single"/>
        </w:rPr>
      </w:pPr>
      <w:r w:rsidRPr="00721164">
        <w:rPr>
          <w:u w:val="single"/>
        </w:rPr>
        <w:t>§22-37-2. Purpose.</w:t>
      </w:r>
    </w:p>
    <w:p w14:paraId="0AFFA07F" w14:textId="23FD625E" w:rsidR="00634530" w:rsidRPr="00721164" w:rsidRDefault="00214482" w:rsidP="00721164">
      <w:pPr>
        <w:pStyle w:val="SectionBody"/>
        <w:rPr>
          <w:u w:val="single"/>
        </w:rPr>
        <w:sectPr w:rsidR="00634530" w:rsidRPr="0072116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1164">
        <w:rPr>
          <w:u w:val="single"/>
        </w:rPr>
        <w:t xml:space="preserve">The purpose of this Act is to improve drinking water quality standards, enhance water </w:t>
      </w:r>
      <w:r w:rsidRPr="000D796C">
        <w:rPr>
          <w:u w:val="single"/>
        </w:rPr>
        <w:t xml:space="preserve">treatment infrastructure, and ensure safe and reliable drinking water for </w:t>
      </w:r>
      <w:r w:rsidR="000D796C" w:rsidRPr="000D796C">
        <w:rPr>
          <w:u w:val="single"/>
        </w:rPr>
        <w:t xml:space="preserve">the </w:t>
      </w:r>
      <w:r w:rsidRPr="000D796C">
        <w:rPr>
          <w:u w:val="single"/>
        </w:rPr>
        <w:t xml:space="preserve">residents of </w:t>
      </w:r>
      <w:r w:rsidR="000D796C" w:rsidRPr="000D796C">
        <w:rPr>
          <w:u w:val="single"/>
        </w:rPr>
        <w:t>the counties of  Boone, Fayette, Greenbrier, Lincoln, Logan, McDowell, Mercer, Mingo, Monroe, Raleigh, Summers, Wayne, and Wyoming</w:t>
      </w:r>
      <w:r w:rsidR="000D796C">
        <w:rPr>
          <w:u w:val="single"/>
        </w:rPr>
        <w:t>.</w:t>
      </w:r>
    </w:p>
    <w:p w14:paraId="063ACE69" w14:textId="72E24888" w:rsidR="00214482" w:rsidRPr="00721164" w:rsidRDefault="00214482" w:rsidP="00721164">
      <w:pPr>
        <w:pStyle w:val="SectionHeading"/>
        <w:rPr>
          <w:u w:val="single"/>
        </w:rPr>
      </w:pPr>
      <w:r w:rsidRPr="00721164">
        <w:rPr>
          <w:u w:val="single"/>
        </w:rPr>
        <w:t>§22-37-3. Definitions.</w:t>
      </w:r>
    </w:p>
    <w:p w14:paraId="0B1C4FA9" w14:textId="73FF7E58" w:rsidR="00214482" w:rsidRPr="00721164" w:rsidRDefault="00214482" w:rsidP="00721164">
      <w:pPr>
        <w:pStyle w:val="SectionBody"/>
        <w:rPr>
          <w:u w:val="single"/>
        </w:rPr>
      </w:pPr>
      <w:r w:rsidRPr="00721164">
        <w:rPr>
          <w:u w:val="single"/>
        </w:rPr>
        <w:t>For purposes of this article:</w:t>
      </w:r>
    </w:p>
    <w:p w14:paraId="12F191AE" w14:textId="1BC62F02" w:rsidR="00214482" w:rsidRPr="00721164" w:rsidRDefault="00214482" w:rsidP="00721164">
      <w:pPr>
        <w:pStyle w:val="SectionBody"/>
        <w:rPr>
          <w:u w:val="single"/>
        </w:rPr>
      </w:pPr>
      <w:r w:rsidRPr="00721164">
        <w:rPr>
          <w:u w:val="single"/>
        </w:rPr>
        <w:t>(</w:t>
      </w:r>
      <w:r w:rsidR="00813B14">
        <w:rPr>
          <w:u w:val="single"/>
        </w:rPr>
        <w:t>1</w:t>
      </w:r>
      <w:r w:rsidRPr="00721164">
        <w:rPr>
          <w:u w:val="single"/>
        </w:rPr>
        <w:t xml:space="preserve">) </w:t>
      </w:r>
      <w:r w:rsidR="007325C7" w:rsidRPr="00721164">
        <w:rPr>
          <w:u w:val="single"/>
        </w:rPr>
        <w:t>"</w:t>
      </w:r>
      <w:r w:rsidRPr="00721164">
        <w:rPr>
          <w:u w:val="single"/>
        </w:rPr>
        <w:t>Contaminant</w:t>
      </w:r>
      <w:r w:rsidR="007325C7" w:rsidRPr="00721164">
        <w:rPr>
          <w:u w:val="single"/>
        </w:rPr>
        <w:t>"</w:t>
      </w:r>
      <w:r w:rsidRPr="00721164">
        <w:rPr>
          <w:u w:val="single"/>
        </w:rPr>
        <w:t xml:space="preserve"> means any physical, chemical, biological, or radiological substances in </w:t>
      </w:r>
      <w:r w:rsidRPr="00721164">
        <w:rPr>
          <w:u w:val="single"/>
        </w:rPr>
        <w:lastRenderedPageBreak/>
        <w:t>water that may pose a risk to human health</w:t>
      </w:r>
      <w:r w:rsidR="001E759C" w:rsidRPr="00721164">
        <w:rPr>
          <w:u w:val="single"/>
        </w:rPr>
        <w:t>.</w:t>
      </w:r>
    </w:p>
    <w:p w14:paraId="465E6A1C" w14:textId="3A001D9D" w:rsidR="001E759C" w:rsidRPr="00721164" w:rsidRDefault="001E759C" w:rsidP="00721164">
      <w:pPr>
        <w:pStyle w:val="SectionBody"/>
        <w:rPr>
          <w:u w:val="single"/>
        </w:rPr>
      </w:pPr>
      <w:r w:rsidRPr="00721164">
        <w:rPr>
          <w:u w:val="single"/>
        </w:rPr>
        <w:t>(</w:t>
      </w:r>
      <w:r w:rsidR="00813B14">
        <w:rPr>
          <w:u w:val="single"/>
        </w:rPr>
        <w:t>2</w:t>
      </w:r>
      <w:r w:rsidRPr="00721164">
        <w:rPr>
          <w:u w:val="single"/>
        </w:rPr>
        <w:t xml:space="preserve">) </w:t>
      </w:r>
      <w:r w:rsidR="007325C7" w:rsidRPr="00721164">
        <w:rPr>
          <w:u w:val="single"/>
        </w:rPr>
        <w:t>"</w:t>
      </w:r>
      <w:r w:rsidRPr="00721164">
        <w:rPr>
          <w:u w:val="single"/>
        </w:rPr>
        <w:t>Department</w:t>
      </w:r>
      <w:r w:rsidR="007325C7" w:rsidRPr="00721164">
        <w:rPr>
          <w:u w:val="single"/>
        </w:rPr>
        <w:t>"</w:t>
      </w:r>
      <w:r w:rsidRPr="00721164">
        <w:rPr>
          <w:u w:val="single"/>
        </w:rPr>
        <w:t xml:space="preserve"> means the West Virginia Department of Environmental Protection.</w:t>
      </w:r>
    </w:p>
    <w:p w14:paraId="6B7E1773" w14:textId="6655E7C4" w:rsidR="001E759C" w:rsidRPr="00721164" w:rsidRDefault="001E759C" w:rsidP="00721164">
      <w:pPr>
        <w:pStyle w:val="SectionBody"/>
        <w:rPr>
          <w:u w:val="single"/>
        </w:rPr>
      </w:pPr>
      <w:r w:rsidRPr="00721164">
        <w:rPr>
          <w:u w:val="single"/>
        </w:rPr>
        <w:t>(</w:t>
      </w:r>
      <w:r w:rsidR="00813B14">
        <w:rPr>
          <w:u w:val="single"/>
        </w:rPr>
        <w:t>3</w:t>
      </w:r>
      <w:r w:rsidRPr="00721164">
        <w:rPr>
          <w:u w:val="single"/>
        </w:rPr>
        <w:t xml:space="preserve">) </w:t>
      </w:r>
      <w:r w:rsidR="007325C7" w:rsidRPr="00721164">
        <w:rPr>
          <w:u w:val="single"/>
        </w:rPr>
        <w:t>"</w:t>
      </w:r>
      <w:r w:rsidRPr="00721164">
        <w:rPr>
          <w:u w:val="single"/>
        </w:rPr>
        <w:t>Maximum Contaminant Level</w:t>
      </w:r>
      <w:r w:rsidR="007325C7" w:rsidRPr="00721164">
        <w:rPr>
          <w:u w:val="single"/>
        </w:rPr>
        <w:t>"</w:t>
      </w:r>
      <w:r w:rsidRPr="00721164">
        <w:rPr>
          <w:u w:val="single"/>
        </w:rPr>
        <w:t xml:space="preserve"> means the highest permissible level of a contaminant in drinking water as determined by the West Virginia Department of Environmental Protection.</w:t>
      </w:r>
    </w:p>
    <w:p w14:paraId="61318AD8" w14:textId="77777777" w:rsidR="00634530" w:rsidRDefault="001E759C" w:rsidP="00721164">
      <w:pPr>
        <w:pStyle w:val="SectionBody"/>
        <w:rPr>
          <w:u w:val="single"/>
        </w:rPr>
      </w:pPr>
      <w:r w:rsidRPr="00721164">
        <w:rPr>
          <w:u w:val="single"/>
        </w:rPr>
        <w:t>(</w:t>
      </w:r>
      <w:r w:rsidR="00813B14">
        <w:rPr>
          <w:u w:val="single"/>
        </w:rPr>
        <w:t>4</w:t>
      </w:r>
      <w:r w:rsidRPr="00721164">
        <w:rPr>
          <w:u w:val="single"/>
        </w:rPr>
        <w:t xml:space="preserve">) </w:t>
      </w:r>
      <w:r w:rsidR="007325C7" w:rsidRPr="00721164">
        <w:rPr>
          <w:u w:val="single"/>
        </w:rPr>
        <w:t>"</w:t>
      </w:r>
      <w:r w:rsidRPr="00721164">
        <w:rPr>
          <w:u w:val="single"/>
        </w:rPr>
        <w:t>Public Water System</w:t>
      </w:r>
      <w:r w:rsidR="007325C7" w:rsidRPr="00721164">
        <w:rPr>
          <w:u w:val="single"/>
        </w:rPr>
        <w:t>"</w:t>
      </w:r>
      <w:r w:rsidRPr="00721164">
        <w:rPr>
          <w:u w:val="single"/>
        </w:rPr>
        <w:t xml:space="preserve"> means any system providing water to the public for human consumption through pipes or other conveyances.</w:t>
      </w:r>
    </w:p>
    <w:p w14:paraId="79F7E583" w14:textId="36DDC47B" w:rsidR="00CE3E48" w:rsidRPr="00721164" w:rsidRDefault="00CE3E48" w:rsidP="00721164">
      <w:pPr>
        <w:pStyle w:val="SectionBody"/>
        <w:rPr>
          <w:u w:val="single"/>
        </w:rPr>
        <w:sectPr w:rsidR="00CE3E48" w:rsidRPr="0072116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>(5) "Southern counties" means the counties of</w:t>
      </w:r>
      <w:r w:rsidRPr="008C58E9">
        <w:rPr>
          <w:u w:val="single"/>
        </w:rPr>
        <w:t xml:space="preserve"> Boone, Fayette, Greenbrier, Lincoln, Logan, McDowell, Mercer, Mingo, Monroe, Raleigh, Summers, Wayne, and Wyoming.</w:t>
      </w:r>
    </w:p>
    <w:p w14:paraId="234FD5F6" w14:textId="54DC76B0" w:rsidR="001E759C" w:rsidRPr="00721164" w:rsidRDefault="001E759C" w:rsidP="00721164">
      <w:pPr>
        <w:pStyle w:val="SectionHeading"/>
        <w:rPr>
          <w:u w:val="single"/>
        </w:rPr>
      </w:pPr>
      <w:r w:rsidRPr="00721164">
        <w:rPr>
          <w:u w:val="single"/>
        </w:rPr>
        <w:t xml:space="preserve">§22-37-4. Enhanced </w:t>
      </w:r>
      <w:r w:rsidR="00643A34" w:rsidRPr="00721164">
        <w:rPr>
          <w:u w:val="single"/>
        </w:rPr>
        <w:t>w</w:t>
      </w:r>
      <w:r w:rsidRPr="00721164">
        <w:rPr>
          <w:u w:val="single"/>
        </w:rPr>
        <w:t xml:space="preserve">ater </w:t>
      </w:r>
      <w:r w:rsidR="00643A34" w:rsidRPr="00721164">
        <w:rPr>
          <w:u w:val="single"/>
        </w:rPr>
        <w:t>q</w:t>
      </w:r>
      <w:r w:rsidRPr="00721164">
        <w:rPr>
          <w:u w:val="single"/>
        </w:rPr>
        <w:t xml:space="preserve">uality </w:t>
      </w:r>
      <w:r w:rsidR="00643A34" w:rsidRPr="00721164">
        <w:rPr>
          <w:u w:val="single"/>
        </w:rPr>
        <w:t>s</w:t>
      </w:r>
      <w:r w:rsidRPr="00721164">
        <w:rPr>
          <w:u w:val="single"/>
        </w:rPr>
        <w:t>tandards.</w:t>
      </w:r>
    </w:p>
    <w:p w14:paraId="6C8EB247" w14:textId="654A8622" w:rsidR="001E759C" w:rsidRPr="00721164" w:rsidRDefault="001E759C" w:rsidP="00721164">
      <w:pPr>
        <w:pStyle w:val="SectionBody"/>
        <w:rPr>
          <w:u w:val="single"/>
        </w:rPr>
      </w:pPr>
      <w:r w:rsidRPr="00721164">
        <w:rPr>
          <w:u w:val="single"/>
        </w:rPr>
        <w:t>(a) The Department shall adopt drinking water quality standards that meet or exceed federal Environmental Protection Agency standards.</w:t>
      </w:r>
    </w:p>
    <w:p w14:paraId="1AAFD5C2" w14:textId="10B60F60" w:rsidR="001E759C" w:rsidRPr="00721164" w:rsidRDefault="001E759C" w:rsidP="00721164">
      <w:pPr>
        <w:pStyle w:val="SectionBody"/>
        <w:rPr>
          <w:u w:val="single"/>
        </w:rPr>
      </w:pPr>
      <w:r w:rsidRPr="00721164">
        <w:rPr>
          <w:u w:val="single"/>
        </w:rPr>
        <w:t>(b) The maximum contaminant levels for contaminants such as lead, arsenic, perfluoroalkyl and polyfluoroalkyl substances, and other emerging contaminants shall be updated every three years based on the latest scientific research.</w:t>
      </w:r>
    </w:p>
    <w:p w14:paraId="46580D91" w14:textId="545B8249" w:rsidR="00634530" w:rsidRPr="00721164" w:rsidRDefault="001E759C" w:rsidP="00721164">
      <w:pPr>
        <w:pStyle w:val="SectionBody"/>
        <w:rPr>
          <w:u w:val="single"/>
        </w:rPr>
        <w:sectPr w:rsidR="00634530" w:rsidRPr="0072116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1164">
        <w:rPr>
          <w:u w:val="single"/>
        </w:rPr>
        <w:t>(c) Water utilities shall implement advanced filtration systems to remove contaminants where maximum contaminant levels exceed safe limits.</w:t>
      </w:r>
    </w:p>
    <w:p w14:paraId="6DAF80A8" w14:textId="2B9A2117" w:rsidR="001E759C" w:rsidRPr="00721164" w:rsidRDefault="001E759C" w:rsidP="00721164">
      <w:pPr>
        <w:pStyle w:val="SectionHeading"/>
        <w:rPr>
          <w:u w:val="single"/>
        </w:rPr>
      </w:pPr>
      <w:r w:rsidRPr="00721164">
        <w:rPr>
          <w:u w:val="single"/>
        </w:rPr>
        <w:t xml:space="preserve">§22-37-5. Infrastructure </w:t>
      </w:r>
      <w:r w:rsidR="00643A34" w:rsidRPr="00721164">
        <w:rPr>
          <w:u w:val="single"/>
        </w:rPr>
        <w:t>i</w:t>
      </w:r>
      <w:r w:rsidRPr="00721164">
        <w:rPr>
          <w:u w:val="single"/>
        </w:rPr>
        <w:t xml:space="preserve">mprovement </w:t>
      </w:r>
      <w:r w:rsidR="00643A34" w:rsidRPr="00721164">
        <w:rPr>
          <w:u w:val="single"/>
        </w:rPr>
        <w:t>p</w:t>
      </w:r>
      <w:r w:rsidRPr="00721164">
        <w:rPr>
          <w:u w:val="single"/>
        </w:rPr>
        <w:t>rogram.</w:t>
      </w:r>
    </w:p>
    <w:p w14:paraId="699DF212" w14:textId="4109F21D" w:rsidR="001E759C" w:rsidRPr="00721164" w:rsidRDefault="001E759C" w:rsidP="00721164">
      <w:pPr>
        <w:pStyle w:val="SectionBody"/>
        <w:rPr>
          <w:u w:val="single"/>
        </w:rPr>
      </w:pPr>
      <w:r w:rsidRPr="00721164">
        <w:rPr>
          <w:u w:val="single"/>
        </w:rPr>
        <w:t xml:space="preserve">(a) The state shall establish the </w:t>
      </w:r>
      <w:r w:rsidR="00831FB6">
        <w:rPr>
          <w:u w:val="single"/>
        </w:rPr>
        <w:t xml:space="preserve">Southern </w:t>
      </w:r>
      <w:r w:rsidRPr="00721164">
        <w:rPr>
          <w:u w:val="single"/>
        </w:rPr>
        <w:t xml:space="preserve">West Virginia </w:t>
      </w:r>
      <w:r w:rsidR="008C58E9">
        <w:rPr>
          <w:u w:val="single"/>
        </w:rPr>
        <w:t>Clean</w:t>
      </w:r>
      <w:r w:rsidRPr="00721164">
        <w:rPr>
          <w:u w:val="single"/>
        </w:rPr>
        <w:t xml:space="preserve"> Water Fund to provide grants and low-interest loans for upgrading water treatment plants and replacing aging pipelines</w:t>
      </w:r>
      <w:r w:rsidR="008C58E9">
        <w:rPr>
          <w:u w:val="single"/>
        </w:rPr>
        <w:t xml:space="preserve"> in the counties of </w:t>
      </w:r>
      <w:bookmarkStart w:id="1" w:name="_Hlk220591275"/>
      <w:r w:rsidR="008C58E9" w:rsidRPr="008C58E9">
        <w:rPr>
          <w:u w:val="single"/>
        </w:rPr>
        <w:t>Boone, Fayette, Greenbrier, Lincoln, Logan, McDowell, Mercer, Mingo, Monroe, Raleigh, Summers, Wayne, and Wyoming</w:t>
      </w:r>
      <w:bookmarkEnd w:id="1"/>
      <w:r w:rsidRPr="008C58E9">
        <w:rPr>
          <w:u w:val="single"/>
        </w:rPr>
        <w:t>.</w:t>
      </w:r>
    </w:p>
    <w:p w14:paraId="58D62342" w14:textId="6DF2FBC4" w:rsidR="001E759C" w:rsidRPr="00721164" w:rsidRDefault="001E759C" w:rsidP="00721164">
      <w:pPr>
        <w:pStyle w:val="SectionBody"/>
        <w:rPr>
          <w:u w:val="single"/>
        </w:rPr>
      </w:pPr>
      <w:r w:rsidRPr="00721164">
        <w:rPr>
          <w:u w:val="single"/>
        </w:rPr>
        <w:t>(b) Priority shall be given to rural and underserved communities lacking access to clean drinking water.</w:t>
      </w:r>
    </w:p>
    <w:p w14:paraId="3B916E9C" w14:textId="5BA83EA6" w:rsidR="00634530" w:rsidRPr="00721164" w:rsidRDefault="001E759C" w:rsidP="00721164">
      <w:pPr>
        <w:pStyle w:val="SectionBody"/>
        <w:rPr>
          <w:u w:val="single"/>
        </w:rPr>
        <w:sectPr w:rsidR="00634530" w:rsidRPr="0072116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1164">
        <w:rPr>
          <w:u w:val="single"/>
        </w:rPr>
        <w:t>(c) Water utilities shall conduct annual infrastructure assessments and submit reports to the Department.</w:t>
      </w:r>
    </w:p>
    <w:p w14:paraId="6EF3EC10" w14:textId="0688218B" w:rsidR="001E759C" w:rsidRPr="00721164" w:rsidRDefault="001E759C" w:rsidP="00721164">
      <w:pPr>
        <w:pStyle w:val="SectionHeading"/>
        <w:rPr>
          <w:u w:val="single"/>
        </w:rPr>
      </w:pPr>
      <w:r w:rsidRPr="00721164">
        <w:rPr>
          <w:u w:val="single"/>
        </w:rPr>
        <w:t xml:space="preserve">§22-37-6. Mandatory </w:t>
      </w:r>
      <w:r w:rsidR="00643A34" w:rsidRPr="00721164">
        <w:rPr>
          <w:u w:val="single"/>
        </w:rPr>
        <w:t>t</w:t>
      </w:r>
      <w:r w:rsidRPr="00721164">
        <w:rPr>
          <w:u w:val="single"/>
        </w:rPr>
        <w:t xml:space="preserve">esting and </w:t>
      </w:r>
      <w:r w:rsidR="00643A34" w:rsidRPr="00721164">
        <w:rPr>
          <w:u w:val="single"/>
        </w:rPr>
        <w:t>p</w:t>
      </w:r>
      <w:r w:rsidRPr="00721164">
        <w:rPr>
          <w:u w:val="single"/>
        </w:rPr>
        <w:t xml:space="preserve">ublic </w:t>
      </w:r>
      <w:r w:rsidR="00643A34" w:rsidRPr="00721164">
        <w:rPr>
          <w:u w:val="single"/>
        </w:rPr>
        <w:t>r</w:t>
      </w:r>
      <w:r w:rsidRPr="00721164">
        <w:rPr>
          <w:u w:val="single"/>
        </w:rPr>
        <w:t>eporting.</w:t>
      </w:r>
    </w:p>
    <w:p w14:paraId="501C586A" w14:textId="39E32ABC" w:rsidR="001E759C" w:rsidRPr="00721164" w:rsidRDefault="001E759C" w:rsidP="00721164">
      <w:pPr>
        <w:pStyle w:val="SectionBody"/>
        <w:rPr>
          <w:u w:val="single"/>
        </w:rPr>
      </w:pPr>
      <w:r w:rsidRPr="00721164">
        <w:rPr>
          <w:u w:val="single"/>
        </w:rPr>
        <w:t xml:space="preserve">(a) Public </w:t>
      </w:r>
      <w:r w:rsidR="00831FB6">
        <w:rPr>
          <w:u w:val="single"/>
        </w:rPr>
        <w:t>W</w:t>
      </w:r>
      <w:r w:rsidRPr="00721164">
        <w:rPr>
          <w:u w:val="single"/>
        </w:rPr>
        <w:t xml:space="preserve">ater </w:t>
      </w:r>
      <w:r w:rsidR="00831FB6">
        <w:rPr>
          <w:u w:val="single"/>
        </w:rPr>
        <w:t>S</w:t>
      </w:r>
      <w:r w:rsidRPr="00721164">
        <w:rPr>
          <w:u w:val="single"/>
        </w:rPr>
        <w:t>ystems shall conduct quarterly testing for lead, bacteria, nitrates, and other contaminants.</w:t>
      </w:r>
    </w:p>
    <w:p w14:paraId="512EC524" w14:textId="233A24C2" w:rsidR="001E759C" w:rsidRPr="00721164" w:rsidRDefault="001E759C" w:rsidP="00721164">
      <w:pPr>
        <w:pStyle w:val="SectionBody"/>
        <w:rPr>
          <w:u w:val="single"/>
        </w:rPr>
      </w:pPr>
      <w:r w:rsidRPr="00721164">
        <w:rPr>
          <w:u w:val="single"/>
        </w:rPr>
        <w:t>(b) Results shall be made publicly available within 30 days via a state-run website and mailed to affected residents.</w:t>
      </w:r>
    </w:p>
    <w:p w14:paraId="58F9B4D5" w14:textId="4B6B6D04" w:rsidR="00634530" w:rsidRPr="00721164" w:rsidRDefault="001E759C" w:rsidP="00721164">
      <w:pPr>
        <w:pStyle w:val="SectionBody"/>
        <w:rPr>
          <w:u w:val="single"/>
        </w:rPr>
        <w:sectPr w:rsidR="00634530" w:rsidRPr="0072116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1164">
        <w:rPr>
          <w:u w:val="single"/>
        </w:rPr>
        <w:t>(c) Any violation of maximum contaminant levels must be reported to residents within 24 hours, along with remediation plans.</w:t>
      </w:r>
    </w:p>
    <w:p w14:paraId="4388AFA9" w14:textId="44DD2D2E" w:rsidR="001E759C" w:rsidRPr="00721164" w:rsidRDefault="001E759C" w:rsidP="00721164">
      <w:pPr>
        <w:pStyle w:val="SectionHeading"/>
        <w:rPr>
          <w:u w:val="single"/>
        </w:rPr>
      </w:pPr>
      <w:r w:rsidRPr="00721164">
        <w:rPr>
          <w:u w:val="single"/>
        </w:rPr>
        <w:t xml:space="preserve">§22-37-7. Enforcement and </w:t>
      </w:r>
      <w:r w:rsidR="00643A34" w:rsidRPr="00721164">
        <w:rPr>
          <w:u w:val="single"/>
        </w:rPr>
        <w:t>p</w:t>
      </w:r>
      <w:r w:rsidRPr="00721164">
        <w:rPr>
          <w:u w:val="single"/>
        </w:rPr>
        <w:t>enalties.</w:t>
      </w:r>
    </w:p>
    <w:p w14:paraId="1FEF1238" w14:textId="38AC5AAE" w:rsidR="001E759C" w:rsidRPr="00721164" w:rsidRDefault="001E759C" w:rsidP="00721164">
      <w:pPr>
        <w:pStyle w:val="SectionBody"/>
        <w:rPr>
          <w:u w:val="single"/>
        </w:rPr>
      </w:pPr>
      <w:r w:rsidRPr="00721164">
        <w:rPr>
          <w:u w:val="single"/>
        </w:rPr>
        <w:t>(a) Water utilities failing to meet maximum contaminant level standards shall face fines ranging from $1,000 to $10,000 per violation.</w:t>
      </w:r>
    </w:p>
    <w:p w14:paraId="05BB78B6" w14:textId="6F357D90" w:rsidR="001E759C" w:rsidRPr="00721164" w:rsidRDefault="001E759C" w:rsidP="00721164">
      <w:pPr>
        <w:pStyle w:val="SectionBody"/>
        <w:rPr>
          <w:u w:val="single"/>
        </w:rPr>
      </w:pPr>
      <w:r w:rsidRPr="00721164">
        <w:rPr>
          <w:u w:val="single"/>
        </w:rPr>
        <w:t>(b) Repeat offenders may be subject to state intervention, including temporary state management of noncompliant water systems.</w:t>
      </w:r>
    </w:p>
    <w:p w14:paraId="3DE59963" w14:textId="731657C2" w:rsidR="00634530" w:rsidRPr="00721164" w:rsidRDefault="001E759C" w:rsidP="00721164">
      <w:pPr>
        <w:pStyle w:val="SectionBody"/>
        <w:rPr>
          <w:u w:val="single"/>
        </w:rPr>
        <w:sectPr w:rsidR="00634530" w:rsidRPr="0072116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1164">
        <w:rPr>
          <w:u w:val="single"/>
        </w:rPr>
        <w:t xml:space="preserve">(c) Funds collected </w:t>
      </w:r>
      <w:r w:rsidR="0009044A" w:rsidRPr="00721164">
        <w:rPr>
          <w:u w:val="single"/>
        </w:rPr>
        <w:t>from fines shall be reinvested in the</w:t>
      </w:r>
      <w:r w:rsidR="00831FB6">
        <w:rPr>
          <w:u w:val="single"/>
        </w:rPr>
        <w:t xml:space="preserve"> Southern</w:t>
      </w:r>
      <w:r w:rsidR="0009044A" w:rsidRPr="00721164">
        <w:rPr>
          <w:u w:val="single"/>
        </w:rPr>
        <w:t xml:space="preserve"> West Virginia Safe Water Fund.</w:t>
      </w:r>
    </w:p>
    <w:p w14:paraId="6012F52C" w14:textId="35D7B46A" w:rsidR="0009044A" w:rsidRPr="00721164" w:rsidRDefault="0009044A" w:rsidP="00721164">
      <w:pPr>
        <w:pStyle w:val="SectionHeading"/>
        <w:rPr>
          <w:u w:val="single"/>
        </w:rPr>
      </w:pPr>
      <w:r w:rsidRPr="00721164">
        <w:rPr>
          <w:u w:val="single"/>
        </w:rPr>
        <w:t xml:space="preserve">§22-37-8. Lead </w:t>
      </w:r>
      <w:r w:rsidR="00643A34" w:rsidRPr="00721164">
        <w:rPr>
          <w:u w:val="single"/>
        </w:rPr>
        <w:t>p</w:t>
      </w:r>
      <w:r w:rsidRPr="00721164">
        <w:rPr>
          <w:u w:val="single"/>
        </w:rPr>
        <w:t xml:space="preserve">ipe </w:t>
      </w:r>
      <w:r w:rsidR="00643A34" w:rsidRPr="00721164">
        <w:rPr>
          <w:u w:val="single"/>
        </w:rPr>
        <w:t>r</w:t>
      </w:r>
      <w:r w:rsidRPr="00721164">
        <w:rPr>
          <w:u w:val="single"/>
        </w:rPr>
        <w:t xml:space="preserve">eplacement </w:t>
      </w:r>
      <w:r w:rsidR="00643A34" w:rsidRPr="00721164">
        <w:rPr>
          <w:u w:val="single"/>
        </w:rPr>
        <w:t>i</w:t>
      </w:r>
      <w:r w:rsidRPr="00721164">
        <w:rPr>
          <w:u w:val="single"/>
        </w:rPr>
        <w:t>nitiative.</w:t>
      </w:r>
    </w:p>
    <w:p w14:paraId="5875D166" w14:textId="6CA55322" w:rsidR="0009044A" w:rsidRPr="00721164" w:rsidRDefault="0009044A" w:rsidP="00721164">
      <w:pPr>
        <w:pStyle w:val="SectionBody"/>
        <w:rPr>
          <w:u w:val="single"/>
        </w:rPr>
      </w:pPr>
      <w:r w:rsidRPr="00721164">
        <w:rPr>
          <w:u w:val="single"/>
        </w:rPr>
        <w:t>(a) The state shall conduct a comprehensive survey of lead service lines within all public water systems by 2027.</w:t>
      </w:r>
    </w:p>
    <w:p w14:paraId="4F8FB864" w14:textId="55B83EEC" w:rsidR="0009044A" w:rsidRPr="00721164" w:rsidRDefault="0009044A" w:rsidP="00721164">
      <w:pPr>
        <w:pStyle w:val="SectionBody"/>
        <w:rPr>
          <w:u w:val="single"/>
        </w:rPr>
      </w:pPr>
      <w:r w:rsidRPr="00721164">
        <w:rPr>
          <w:u w:val="single"/>
        </w:rPr>
        <w:t>(b) A phased lead pipe replacement program shall be implemented, with full removal of lead service lines by 2035.</w:t>
      </w:r>
    </w:p>
    <w:p w14:paraId="11449B8A" w14:textId="5C676176" w:rsidR="00634530" w:rsidRPr="00721164" w:rsidRDefault="0009044A" w:rsidP="00721164">
      <w:pPr>
        <w:pStyle w:val="SectionBody"/>
        <w:rPr>
          <w:u w:val="single"/>
        </w:rPr>
        <w:sectPr w:rsidR="00634530" w:rsidRPr="0072116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1164">
        <w:rPr>
          <w:u w:val="single"/>
        </w:rPr>
        <w:t>(c) Financial assistance shall be provided to low-income households for lead pipe replacement.</w:t>
      </w:r>
    </w:p>
    <w:p w14:paraId="4F110F8F" w14:textId="583B2EC3" w:rsidR="0009044A" w:rsidRPr="00721164" w:rsidRDefault="0009044A" w:rsidP="00721164">
      <w:pPr>
        <w:pStyle w:val="SectionHeading"/>
        <w:rPr>
          <w:u w:val="single"/>
        </w:rPr>
      </w:pPr>
      <w:r w:rsidRPr="00721164">
        <w:rPr>
          <w:u w:val="single"/>
        </w:rPr>
        <w:t xml:space="preserve">§22-37-9. Funding and </w:t>
      </w:r>
      <w:r w:rsidR="00643A34" w:rsidRPr="00721164">
        <w:rPr>
          <w:u w:val="single"/>
        </w:rPr>
        <w:t>a</w:t>
      </w:r>
      <w:r w:rsidRPr="00721164">
        <w:rPr>
          <w:u w:val="single"/>
        </w:rPr>
        <w:t>ppropriations.</w:t>
      </w:r>
    </w:p>
    <w:p w14:paraId="3FCBD8DC" w14:textId="165579C2" w:rsidR="0009044A" w:rsidRPr="002C2439" w:rsidRDefault="0009044A" w:rsidP="00721164">
      <w:pPr>
        <w:pStyle w:val="SectionBody"/>
        <w:rPr>
          <w:u w:val="single"/>
        </w:rPr>
      </w:pPr>
      <w:r w:rsidRPr="002C2439">
        <w:rPr>
          <w:u w:val="single"/>
        </w:rPr>
        <w:t xml:space="preserve">(a) The Legislature shall appropriate $10 million </w:t>
      </w:r>
      <w:r w:rsidR="00831FB6">
        <w:rPr>
          <w:u w:val="single"/>
        </w:rPr>
        <w:t xml:space="preserve">to the </w:t>
      </w:r>
      <w:r w:rsidR="00CE3E48">
        <w:rPr>
          <w:u w:val="single"/>
        </w:rPr>
        <w:t>Southern</w:t>
      </w:r>
      <w:r w:rsidR="00CE3E48" w:rsidRPr="00721164">
        <w:rPr>
          <w:u w:val="single"/>
        </w:rPr>
        <w:t xml:space="preserve"> West Virginia Safe Water Fund</w:t>
      </w:r>
      <w:r w:rsidR="00831FB6">
        <w:rPr>
          <w:u w:val="single"/>
        </w:rPr>
        <w:t xml:space="preserve"> </w:t>
      </w:r>
      <w:r w:rsidRPr="002C2439">
        <w:rPr>
          <w:u w:val="single"/>
        </w:rPr>
        <w:t>for water quality improvement programs</w:t>
      </w:r>
      <w:r w:rsidR="00831FB6">
        <w:rPr>
          <w:u w:val="single"/>
        </w:rPr>
        <w:t xml:space="preserve"> in </w:t>
      </w:r>
      <w:r w:rsidR="00CE3E48">
        <w:rPr>
          <w:u w:val="single"/>
        </w:rPr>
        <w:t xml:space="preserve">the </w:t>
      </w:r>
      <w:r w:rsidR="00831FB6">
        <w:rPr>
          <w:u w:val="single"/>
        </w:rPr>
        <w:t>southern counties.</w:t>
      </w:r>
    </w:p>
    <w:p w14:paraId="4FCBAD49" w14:textId="7F178F2B" w:rsidR="0009044A" w:rsidRPr="002C2439" w:rsidRDefault="0009044A" w:rsidP="00721164">
      <w:pPr>
        <w:pStyle w:val="SectionBody"/>
        <w:rPr>
          <w:u w:val="single"/>
        </w:rPr>
      </w:pPr>
      <w:r w:rsidRPr="002C2439">
        <w:rPr>
          <w:u w:val="single"/>
        </w:rPr>
        <w:t>(b) Federal funding and private-sector partnerships shall be pursued to supplement state funding.</w:t>
      </w:r>
    </w:p>
    <w:p w14:paraId="09772A44" w14:textId="77777777" w:rsidR="00C33014" w:rsidRDefault="00C33014" w:rsidP="00CC1F3B">
      <w:pPr>
        <w:pStyle w:val="Note"/>
      </w:pPr>
    </w:p>
    <w:p w14:paraId="3B9D35FD" w14:textId="089F4D7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03FA0">
        <w:t xml:space="preserve">establish the </w:t>
      </w:r>
      <w:r w:rsidR="00CE3E48">
        <w:t xml:space="preserve">Southern </w:t>
      </w:r>
      <w:r w:rsidR="00F03FA0">
        <w:t xml:space="preserve">West Virginia Clean Water </w:t>
      </w:r>
      <w:r w:rsidR="008C58E9">
        <w:t xml:space="preserve">Fund </w:t>
      </w:r>
      <w:r w:rsidR="00F03FA0">
        <w:t>Act of 202</w:t>
      </w:r>
      <w:r w:rsidR="008C58E9">
        <w:t>6</w:t>
      </w:r>
      <w:r w:rsidR="00F03FA0">
        <w:t xml:space="preserve"> in order to </w:t>
      </w:r>
      <w:r w:rsidR="0020133B">
        <w:t>enhance water quality standards, test for and remove various contaminants, and to replace lead service lines within all public water systems</w:t>
      </w:r>
      <w:r w:rsidR="008C58E9">
        <w:t xml:space="preserve"> in the counties of </w:t>
      </w:r>
      <w:r w:rsidR="008C58E9" w:rsidRPr="008C58E9">
        <w:t>Boone, Fayette, Greenbrier, Lincoln, Logan, McDowell, Mercer, Mingo, Monroe, Raleigh, Summers, Wayne, and Wyoming</w:t>
      </w:r>
      <w:r w:rsidR="0020133B">
        <w:t>.</w:t>
      </w:r>
    </w:p>
    <w:p w14:paraId="192D091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2E72" w14:textId="77777777" w:rsidR="003449E1" w:rsidRPr="00B844FE" w:rsidRDefault="003449E1" w:rsidP="00B844FE">
      <w:r>
        <w:separator/>
      </w:r>
    </w:p>
  </w:endnote>
  <w:endnote w:type="continuationSeparator" w:id="0">
    <w:p w14:paraId="2BAEDC6C" w14:textId="77777777" w:rsidR="003449E1" w:rsidRPr="00B844FE" w:rsidRDefault="003449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3A429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D83D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65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7229" w14:textId="77777777" w:rsidR="003449E1" w:rsidRPr="00B844FE" w:rsidRDefault="003449E1" w:rsidP="00B844FE">
      <w:r>
        <w:separator/>
      </w:r>
    </w:p>
  </w:footnote>
  <w:footnote w:type="continuationSeparator" w:id="0">
    <w:p w14:paraId="7AA5A8D4" w14:textId="77777777" w:rsidR="003449E1" w:rsidRPr="00B844FE" w:rsidRDefault="003449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BA4E" w14:textId="77777777" w:rsidR="002A0269" w:rsidRPr="00B844FE" w:rsidRDefault="00635DC0">
    <w:pPr>
      <w:pStyle w:val="Header"/>
    </w:pPr>
    <w:sdt>
      <w:sdtPr>
        <w:id w:val="-684364211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A48F3" w14:textId="606547D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325C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325C7">
          <w:rPr>
            <w:sz w:val="22"/>
            <w:szCs w:val="22"/>
          </w:rPr>
          <w:t>202</w:t>
        </w:r>
        <w:r w:rsidR="002A3872">
          <w:rPr>
            <w:sz w:val="22"/>
            <w:szCs w:val="22"/>
          </w:rPr>
          <w:t>6</w:t>
        </w:r>
        <w:r w:rsidR="007325C7">
          <w:rPr>
            <w:sz w:val="22"/>
            <w:szCs w:val="22"/>
          </w:rPr>
          <w:t>R3</w:t>
        </w:r>
        <w:r w:rsidR="002A3872">
          <w:rPr>
            <w:sz w:val="22"/>
            <w:szCs w:val="22"/>
          </w:rPr>
          <w:t>682</w:t>
        </w:r>
      </w:sdtContent>
    </w:sdt>
  </w:p>
  <w:p w14:paraId="7DBD88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E08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02"/>
    <w:rsid w:val="0000526A"/>
    <w:rsid w:val="00036C9A"/>
    <w:rsid w:val="00046181"/>
    <w:rsid w:val="000573A9"/>
    <w:rsid w:val="000664C4"/>
    <w:rsid w:val="00085D22"/>
    <w:rsid w:val="0009044A"/>
    <w:rsid w:val="00093AB0"/>
    <w:rsid w:val="000C5C77"/>
    <w:rsid w:val="000D796C"/>
    <w:rsid w:val="000E3912"/>
    <w:rsid w:val="0010070F"/>
    <w:rsid w:val="00107054"/>
    <w:rsid w:val="0011792E"/>
    <w:rsid w:val="0015112E"/>
    <w:rsid w:val="001552E7"/>
    <w:rsid w:val="001566B4"/>
    <w:rsid w:val="001857C5"/>
    <w:rsid w:val="001A66B7"/>
    <w:rsid w:val="001C279E"/>
    <w:rsid w:val="001C2B44"/>
    <w:rsid w:val="001D459E"/>
    <w:rsid w:val="001E759C"/>
    <w:rsid w:val="0020133B"/>
    <w:rsid w:val="00211F02"/>
    <w:rsid w:val="00214482"/>
    <w:rsid w:val="00221A0A"/>
    <w:rsid w:val="0022348D"/>
    <w:rsid w:val="0022554E"/>
    <w:rsid w:val="0027011C"/>
    <w:rsid w:val="00274200"/>
    <w:rsid w:val="00275740"/>
    <w:rsid w:val="002A0269"/>
    <w:rsid w:val="002A3872"/>
    <w:rsid w:val="002C2439"/>
    <w:rsid w:val="00303684"/>
    <w:rsid w:val="003143F5"/>
    <w:rsid w:val="00314854"/>
    <w:rsid w:val="003449E1"/>
    <w:rsid w:val="003515E2"/>
    <w:rsid w:val="00394191"/>
    <w:rsid w:val="003C51CD"/>
    <w:rsid w:val="003C6034"/>
    <w:rsid w:val="00400B5C"/>
    <w:rsid w:val="004368E0"/>
    <w:rsid w:val="004C13DD"/>
    <w:rsid w:val="004D3ABE"/>
    <w:rsid w:val="004E3441"/>
    <w:rsid w:val="004E466D"/>
    <w:rsid w:val="00500579"/>
    <w:rsid w:val="005A5366"/>
    <w:rsid w:val="00621608"/>
    <w:rsid w:val="00622CBE"/>
    <w:rsid w:val="00634530"/>
    <w:rsid w:val="00635DC0"/>
    <w:rsid w:val="006369EB"/>
    <w:rsid w:val="00637E73"/>
    <w:rsid w:val="00643A34"/>
    <w:rsid w:val="006825E7"/>
    <w:rsid w:val="006865E9"/>
    <w:rsid w:val="00686E9A"/>
    <w:rsid w:val="00691F3E"/>
    <w:rsid w:val="00694BFB"/>
    <w:rsid w:val="006A106B"/>
    <w:rsid w:val="006C523D"/>
    <w:rsid w:val="006D4036"/>
    <w:rsid w:val="006E4119"/>
    <w:rsid w:val="006F7555"/>
    <w:rsid w:val="00721164"/>
    <w:rsid w:val="007325C7"/>
    <w:rsid w:val="00747B44"/>
    <w:rsid w:val="007755D3"/>
    <w:rsid w:val="00796A06"/>
    <w:rsid w:val="007A5259"/>
    <w:rsid w:val="007A7081"/>
    <w:rsid w:val="007F1CF5"/>
    <w:rsid w:val="00813B14"/>
    <w:rsid w:val="00831FB6"/>
    <w:rsid w:val="00834EDE"/>
    <w:rsid w:val="00852EAF"/>
    <w:rsid w:val="008736AA"/>
    <w:rsid w:val="00883CB0"/>
    <w:rsid w:val="008C58E9"/>
    <w:rsid w:val="008D275D"/>
    <w:rsid w:val="00946186"/>
    <w:rsid w:val="00980327"/>
    <w:rsid w:val="00986451"/>
    <w:rsid w:val="00986478"/>
    <w:rsid w:val="009B5557"/>
    <w:rsid w:val="009F1067"/>
    <w:rsid w:val="00A076F1"/>
    <w:rsid w:val="00A31E01"/>
    <w:rsid w:val="00A527AD"/>
    <w:rsid w:val="00A718CF"/>
    <w:rsid w:val="00AA069B"/>
    <w:rsid w:val="00AE48A0"/>
    <w:rsid w:val="00AE61BE"/>
    <w:rsid w:val="00B0230F"/>
    <w:rsid w:val="00B16F25"/>
    <w:rsid w:val="00B24422"/>
    <w:rsid w:val="00B66B81"/>
    <w:rsid w:val="00B71E6F"/>
    <w:rsid w:val="00B80C20"/>
    <w:rsid w:val="00B821C1"/>
    <w:rsid w:val="00B844FE"/>
    <w:rsid w:val="00B86B4F"/>
    <w:rsid w:val="00BA1F84"/>
    <w:rsid w:val="00BC562B"/>
    <w:rsid w:val="00BE3E0D"/>
    <w:rsid w:val="00C33014"/>
    <w:rsid w:val="00C33434"/>
    <w:rsid w:val="00C34869"/>
    <w:rsid w:val="00C42EB6"/>
    <w:rsid w:val="00C62327"/>
    <w:rsid w:val="00C85096"/>
    <w:rsid w:val="00C877CF"/>
    <w:rsid w:val="00CB20EF"/>
    <w:rsid w:val="00CB6DE9"/>
    <w:rsid w:val="00CC1F3B"/>
    <w:rsid w:val="00CD12CB"/>
    <w:rsid w:val="00CD36CF"/>
    <w:rsid w:val="00CE3E48"/>
    <w:rsid w:val="00CF1DCA"/>
    <w:rsid w:val="00D579FC"/>
    <w:rsid w:val="00D7327D"/>
    <w:rsid w:val="00D81C16"/>
    <w:rsid w:val="00D9694B"/>
    <w:rsid w:val="00D97B59"/>
    <w:rsid w:val="00DE526B"/>
    <w:rsid w:val="00DF199D"/>
    <w:rsid w:val="00E01542"/>
    <w:rsid w:val="00E365F1"/>
    <w:rsid w:val="00E50999"/>
    <w:rsid w:val="00E62F48"/>
    <w:rsid w:val="00E758FE"/>
    <w:rsid w:val="00E831B3"/>
    <w:rsid w:val="00E95FBC"/>
    <w:rsid w:val="00EA4A9C"/>
    <w:rsid w:val="00EC5E63"/>
    <w:rsid w:val="00EE70CB"/>
    <w:rsid w:val="00F03FA0"/>
    <w:rsid w:val="00F41CA2"/>
    <w:rsid w:val="00F443C0"/>
    <w:rsid w:val="00F62EFB"/>
    <w:rsid w:val="00F939A4"/>
    <w:rsid w:val="00FA7B09"/>
    <w:rsid w:val="00FB19C0"/>
    <w:rsid w:val="00FB78C3"/>
    <w:rsid w:val="00FD5B51"/>
    <w:rsid w:val="00FE067E"/>
    <w:rsid w:val="00FE208F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D5F2"/>
  <w15:chartTrackingRefBased/>
  <w15:docId w15:val="{7B84AB6F-0451-418C-905D-1ED21B4C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3FF289D8745D0B422DA7E134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E69-43E5-46E9-994D-35A6FD536139}"/>
      </w:docPartPr>
      <w:docPartBody>
        <w:p w:rsidR="00321A7F" w:rsidRDefault="00851F46">
          <w:pPr>
            <w:pStyle w:val="2383FF289D8745D0B422DA7E134758B8"/>
          </w:pPr>
          <w:r w:rsidRPr="00B844FE">
            <w:t>Prefix Text</w:t>
          </w:r>
        </w:p>
      </w:docPartBody>
    </w:docPart>
    <w:docPart>
      <w:docPartPr>
        <w:name w:val="43F8FAA409E54C0A9AFE819BD65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99CF-A24C-4606-8392-557B0CF9ABC9}"/>
      </w:docPartPr>
      <w:docPartBody>
        <w:p w:rsidR="00321A7F" w:rsidRDefault="00851F46">
          <w:pPr>
            <w:pStyle w:val="43F8FAA409E54C0A9AFE819BD655CA6D"/>
          </w:pPr>
          <w:r w:rsidRPr="00B844FE">
            <w:t>[Type here]</w:t>
          </w:r>
        </w:p>
      </w:docPartBody>
    </w:docPart>
    <w:docPart>
      <w:docPartPr>
        <w:name w:val="FB683A8914A64B68ABABDA94CE00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E011-AC5D-44D0-9FF5-7A90254639DF}"/>
      </w:docPartPr>
      <w:docPartBody>
        <w:p w:rsidR="00321A7F" w:rsidRDefault="00851F46">
          <w:pPr>
            <w:pStyle w:val="FB683A8914A64B68ABABDA94CE0066B9"/>
          </w:pPr>
          <w:r w:rsidRPr="00B844FE">
            <w:t>Number</w:t>
          </w:r>
        </w:p>
      </w:docPartBody>
    </w:docPart>
    <w:docPart>
      <w:docPartPr>
        <w:name w:val="EFB9F0E9C333482CA95835E2926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A15-5A5C-47A2-AA2F-346B574B8D98}"/>
      </w:docPartPr>
      <w:docPartBody>
        <w:p w:rsidR="00321A7F" w:rsidRDefault="00851F46">
          <w:pPr>
            <w:pStyle w:val="EFB9F0E9C333482CA95835E2926BFF41"/>
          </w:pPr>
          <w:r w:rsidRPr="00B844FE">
            <w:t>Enter Sponsors Here</w:t>
          </w:r>
        </w:p>
      </w:docPartBody>
    </w:docPart>
    <w:docPart>
      <w:docPartPr>
        <w:name w:val="93732D240D6C48BC956F6DFCEB5D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174-32A3-4C5A-976D-B8DE7483C9A4}"/>
      </w:docPartPr>
      <w:docPartBody>
        <w:p w:rsidR="00321A7F" w:rsidRDefault="00851F46">
          <w:pPr>
            <w:pStyle w:val="93732D240D6C48BC956F6DFCEB5D36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0A"/>
    <w:rsid w:val="00107054"/>
    <w:rsid w:val="001857C5"/>
    <w:rsid w:val="001C2B44"/>
    <w:rsid w:val="00321A7F"/>
    <w:rsid w:val="003515E2"/>
    <w:rsid w:val="00622CBE"/>
    <w:rsid w:val="006E4119"/>
    <w:rsid w:val="006F7555"/>
    <w:rsid w:val="00747B44"/>
    <w:rsid w:val="00796A06"/>
    <w:rsid w:val="00851F46"/>
    <w:rsid w:val="00883CB0"/>
    <w:rsid w:val="00B0230F"/>
    <w:rsid w:val="00C877CF"/>
    <w:rsid w:val="00CB6DE9"/>
    <w:rsid w:val="00CC298E"/>
    <w:rsid w:val="00D7327D"/>
    <w:rsid w:val="00DB4F0A"/>
    <w:rsid w:val="00DD1C5D"/>
    <w:rsid w:val="00EA4A9C"/>
    <w:rsid w:val="00FB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3FF289D8745D0B422DA7E134758B8">
    <w:name w:val="2383FF289D8745D0B422DA7E134758B8"/>
  </w:style>
  <w:style w:type="paragraph" w:customStyle="1" w:styleId="43F8FAA409E54C0A9AFE819BD655CA6D">
    <w:name w:val="43F8FAA409E54C0A9AFE819BD655CA6D"/>
  </w:style>
  <w:style w:type="paragraph" w:customStyle="1" w:styleId="FB683A8914A64B68ABABDA94CE0066B9">
    <w:name w:val="FB683A8914A64B68ABABDA94CE0066B9"/>
  </w:style>
  <w:style w:type="paragraph" w:customStyle="1" w:styleId="EFB9F0E9C333482CA95835E2926BFF41">
    <w:name w:val="EFB9F0E9C333482CA95835E2926BFF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32D240D6C48BC956F6DFCEB5D3696">
    <w:name w:val="93732D240D6C48BC956F6DFCEB5D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Jes Parker</cp:lastModifiedBy>
  <cp:revision>2</cp:revision>
  <dcterms:created xsi:type="dcterms:W3CDTF">2026-02-12T21:39:00Z</dcterms:created>
  <dcterms:modified xsi:type="dcterms:W3CDTF">2026-02-12T21:39:00Z</dcterms:modified>
</cp:coreProperties>
</file>